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7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БУЛ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БУЛ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43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1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2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7 (2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иргизов Серг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13-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7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3.2026 по 16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